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D310" w14:textId="77777777" w:rsidR="008043FA" w:rsidRPr="00A77F59" w:rsidRDefault="008043FA" w:rsidP="004C17EF">
      <w:pPr>
        <w:rPr>
          <w:rFonts w:ascii="Cambria" w:hAnsi="Cambria"/>
        </w:rPr>
      </w:pPr>
      <w:bookmarkStart w:id="0" w:name="_GoBack"/>
    </w:p>
    <w:p w14:paraId="6E19F602" w14:textId="77777777" w:rsidR="008043FA" w:rsidRPr="00A77F59" w:rsidRDefault="008043FA" w:rsidP="004C17EF">
      <w:pPr>
        <w:rPr>
          <w:rFonts w:ascii="Cambria" w:hAnsi="Cambria"/>
        </w:rPr>
      </w:pPr>
    </w:p>
    <w:p w14:paraId="74FFABD3" w14:textId="77777777" w:rsidR="008043FA" w:rsidRPr="00A77F59" w:rsidRDefault="008043FA" w:rsidP="004C17EF">
      <w:pPr>
        <w:rPr>
          <w:rFonts w:ascii="Cambria" w:hAnsi="Cambria"/>
        </w:rPr>
      </w:pPr>
    </w:p>
    <w:p w14:paraId="0F6FBCA9" w14:textId="77777777" w:rsidR="004C17EF" w:rsidRPr="00A77F59" w:rsidRDefault="004C17EF" w:rsidP="004C17EF">
      <w:pPr>
        <w:rPr>
          <w:rFonts w:ascii="Cambria" w:hAnsi="Cambria"/>
        </w:rPr>
      </w:pPr>
    </w:p>
    <w:p w14:paraId="4CA54E60" w14:textId="77777777" w:rsidR="004C17EF" w:rsidRPr="00A77F59" w:rsidRDefault="004C17EF" w:rsidP="004C17EF">
      <w:pPr>
        <w:rPr>
          <w:rFonts w:ascii="Cambria" w:hAnsi="Cambria"/>
        </w:rPr>
      </w:pPr>
    </w:p>
    <w:p w14:paraId="7CBC8E71" w14:textId="77777777" w:rsidR="004C17EF" w:rsidRPr="00A77F59" w:rsidRDefault="004C17EF" w:rsidP="004C17EF">
      <w:pPr>
        <w:rPr>
          <w:rFonts w:ascii="Cambria" w:hAnsi="Cambria"/>
        </w:rPr>
      </w:pPr>
    </w:p>
    <w:p w14:paraId="68B16F86" w14:textId="77777777" w:rsidR="004C17EF" w:rsidRPr="00A77F59" w:rsidRDefault="004C17EF" w:rsidP="004C17EF">
      <w:pPr>
        <w:rPr>
          <w:rFonts w:ascii="Cambria" w:hAnsi="Cambria"/>
        </w:rPr>
      </w:pPr>
    </w:p>
    <w:p w14:paraId="7A1045DD" w14:textId="77777777" w:rsidR="004C17EF" w:rsidRPr="00A77F59" w:rsidRDefault="004C17EF" w:rsidP="004C17EF">
      <w:pPr>
        <w:rPr>
          <w:rFonts w:ascii="Cambria" w:hAnsi="Cambria"/>
        </w:rPr>
      </w:pPr>
    </w:p>
    <w:p w14:paraId="5D55157C" w14:textId="77777777" w:rsidR="004C17EF" w:rsidRPr="00A77F59" w:rsidRDefault="004C17EF" w:rsidP="004C17EF">
      <w:pPr>
        <w:rPr>
          <w:rFonts w:ascii="Cambria" w:hAnsi="Cambria"/>
        </w:rPr>
      </w:pPr>
    </w:p>
    <w:p w14:paraId="24262CF6" w14:textId="77777777" w:rsidR="004C17EF" w:rsidRPr="00A77F59" w:rsidRDefault="004C17EF" w:rsidP="004C17EF">
      <w:pPr>
        <w:rPr>
          <w:rFonts w:ascii="Cambria" w:hAnsi="Cambria"/>
        </w:rPr>
      </w:pPr>
    </w:p>
    <w:p w14:paraId="679796F5" w14:textId="77777777" w:rsidR="004C17EF" w:rsidRPr="00A77F59" w:rsidRDefault="004C17EF" w:rsidP="004C17EF">
      <w:pPr>
        <w:rPr>
          <w:rFonts w:ascii="Cambria" w:hAnsi="Cambria"/>
        </w:rPr>
      </w:pPr>
    </w:p>
    <w:p w14:paraId="3D871AAF" w14:textId="77777777" w:rsidR="004C17EF" w:rsidRPr="00A77F59" w:rsidRDefault="004C17EF" w:rsidP="004C17EF">
      <w:pPr>
        <w:rPr>
          <w:rFonts w:ascii="Cambria" w:hAnsi="Cambria"/>
        </w:rPr>
      </w:pPr>
    </w:p>
    <w:p w14:paraId="031771B6" w14:textId="77777777" w:rsidR="004C17EF" w:rsidRPr="00A77F59" w:rsidRDefault="004C17EF" w:rsidP="004C17EF">
      <w:pPr>
        <w:rPr>
          <w:rFonts w:ascii="Cambria" w:hAnsi="Cambria"/>
        </w:rPr>
      </w:pPr>
    </w:p>
    <w:p w14:paraId="35720731" w14:textId="77777777" w:rsidR="004C17EF" w:rsidRPr="00A77F59" w:rsidRDefault="004C17EF" w:rsidP="004C17EF">
      <w:pPr>
        <w:rPr>
          <w:rFonts w:ascii="Cambria" w:hAnsi="Cambria"/>
        </w:rPr>
      </w:pPr>
    </w:p>
    <w:p w14:paraId="728AC5DB" w14:textId="77777777" w:rsidR="008043FA" w:rsidRPr="00A77F59" w:rsidRDefault="008043FA" w:rsidP="004C17EF">
      <w:pPr>
        <w:rPr>
          <w:rFonts w:ascii="Cambria" w:hAnsi="Cambria"/>
        </w:rPr>
      </w:pPr>
    </w:p>
    <w:p w14:paraId="50D55858" w14:textId="77777777" w:rsidR="008043FA" w:rsidRPr="00A77F59" w:rsidRDefault="008043FA" w:rsidP="004C17EF">
      <w:pPr>
        <w:rPr>
          <w:rFonts w:ascii="Cambria" w:hAnsi="Cambria"/>
        </w:rPr>
      </w:pPr>
    </w:p>
    <w:p w14:paraId="23AB167D" w14:textId="77777777" w:rsidR="004C17EF" w:rsidRPr="00A77F59" w:rsidRDefault="00BF6FD0" w:rsidP="004C17EF">
      <w:pPr>
        <w:pStyle w:val="11"/>
        <w:rPr>
          <w:rFonts w:ascii="Cambria" w:hAnsi="Cambria"/>
        </w:rPr>
      </w:pPr>
      <w:r w:rsidRPr="00A77F59">
        <w:rPr>
          <w:rFonts w:ascii="Cambria" w:hAnsi="Cambria"/>
        </w:rPr>
        <w:t>Методика создани</w:t>
      </w:r>
      <w:r w:rsidR="004549DD" w:rsidRPr="00A77F59">
        <w:rPr>
          <w:rFonts w:ascii="Cambria" w:hAnsi="Cambria"/>
        </w:rPr>
        <w:t>я</w:t>
      </w:r>
      <w:r w:rsidRPr="00A77F59">
        <w:rPr>
          <w:rFonts w:ascii="Cambria" w:hAnsi="Cambria"/>
        </w:rPr>
        <w:t xml:space="preserve"> учебно-</w:t>
      </w:r>
      <w:r w:rsidR="008043FA" w:rsidRPr="00A77F59">
        <w:rPr>
          <w:rFonts w:ascii="Cambria" w:hAnsi="Cambria"/>
        </w:rPr>
        <w:t>демонстрационной задачи</w:t>
      </w:r>
    </w:p>
    <w:p w14:paraId="758A902D" w14:textId="77777777" w:rsidR="008043FA" w:rsidRPr="00A77F59" w:rsidRDefault="006F6D6B" w:rsidP="004C17EF">
      <w:pPr>
        <w:pStyle w:val="11"/>
        <w:rPr>
          <w:rFonts w:ascii="Cambria" w:hAnsi="Cambria"/>
        </w:rPr>
      </w:pPr>
      <w:r w:rsidRPr="00A77F59">
        <w:rPr>
          <w:rFonts w:ascii="Cambria" w:hAnsi="Cambria"/>
        </w:rPr>
        <w:t>в</w:t>
      </w:r>
      <w:r w:rsidR="008043FA" w:rsidRPr="00A77F59">
        <w:rPr>
          <w:rFonts w:ascii="Cambria" w:hAnsi="Cambria"/>
        </w:rPr>
        <w:t xml:space="preserve"> среде </w:t>
      </w:r>
      <w:r w:rsidR="008D13DB" w:rsidRPr="00A77F59">
        <w:rPr>
          <w:rFonts w:ascii="Cambria" w:hAnsi="Cambria"/>
          <w:lang w:val="en-US"/>
        </w:rPr>
        <w:t>SimInTech</w:t>
      </w:r>
      <w:r w:rsidR="008D13DB" w:rsidRPr="00A77F59">
        <w:rPr>
          <w:rFonts w:ascii="Cambria" w:hAnsi="Cambria"/>
        </w:rPr>
        <w:t xml:space="preserve"> </w:t>
      </w:r>
      <w:r w:rsidR="008043FA" w:rsidRPr="00A77F59">
        <w:rPr>
          <w:rFonts w:ascii="Cambria" w:hAnsi="Cambria"/>
        </w:rPr>
        <w:t>по теме:</w:t>
      </w:r>
    </w:p>
    <w:p w14:paraId="5FC9F539" w14:textId="77777777" w:rsidR="004549DD" w:rsidRPr="00A77F59" w:rsidRDefault="004549DD" w:rsidP="004C17EF">
      <w:pPr>
        <w:pStyle w:val="11"/>
        <w:rPr>
          <w:rFonts w:ascii="Cambria" w:hAnsi="Cambria"/>
        </w:rPr>
      </w:pPr>
    </w:p>
    <w:p w14:paraId="61D174AE" w14:textId="77777777" w:rsidR="008043FA" w:rsidRPr="00A77F59" w:rsidRDefault="008043FA" w:rsidP="004549DD">
      <w:pPr>
        <w:pStyle w:val="11"/>
        <w:rPr>
          <w:rFonts w:ascii="Cambria" w:hAnsi="Cambria"/>
        </w:rPr>
      </w:pPr>
      <w:r w:rsidRPr="00A77F59">
        <w:rPr>
          <w:rFonts w:ascii="Cambria" w:hAnsi="Cambria"/>
        </w:rPr>
        <w:t>«Поддержание уровня в главном конденсаторе турбины»</w:t>
      </w:r>
    </w:p>
    <w:p w14:paraId="3B762368" w14:textId="77777777" w:rsidR="00CF20A7" w:rsidRPr="00A77F59" w:rsidRDefault="00CF20A7" w:rsidP="004549DD">
      <w:pPr>
        <w:pStyle w:val="11"/>
        <w:rPr>
          <w:rFonts w:ascii="Cambria" w:hAnsi="Cambria"/>
        </w:rPr>
      </w:pPr>
    </w:p>
    <w:p w14:paraId="3E3931B6" w14:textId="77777777" w:rsidR="00CF20A7" w:rsidRPr="00A77F59" w:rsidRDefault="00CF20A7" w:rsidP="00CF20A7">
      <w:pPr>
        <w:pStyle w:val="1"/>
        <w:numPr>
          <w:ilvl w:val="0"/>
          <w:numId w:val="0"/>
        </w:numPr>
        <w:ind w:left="680"/>
        <w:rPr>
          <w:rFonts w:ascii="Cambria" w:hAnsi="Cambria"/>
        </w:rPr>
      </w:pPr>
      <w:bookmarkStart w:id="1" w:name="_Toc327135787"/>
      <w:bookmarkStart w:id="2" w:name="_Toc327135859"/>
      <w:bookmarkStart w:id="3" w:name="_Toc327360443"/>
      <w:r w:rsidRPr="00A77F59">
        <w:rPr>
          <w:rFonts w:ascii="Cambria" w:hAnsi="Cambria"/>
        </w:rPr>
        <w:lastRenderedPageBreak/>
        <w:t>Введение</w:t>
      </w:r>
      <w:bookmarkEnd w:id="1"/>
      <w:bookmarkEnd w:id="2"/>
      <w:bookmarkEnd w:id="3"/>
    </w:p>
    <w:p w14:paraId="3334E04B" w14:textId="77777777" w:rsidR="00CF20A7" w:rsidRPr="00A77F59" w:rsidRDefault="00CF20A7" w:rsidP="00CF20A7">
      <w:pPr>
        <w:rPr>
          <w:rFonts w:ascii="Cambria" w:hAnsi="Cambria"/>
        </w:rPr>
      </w:pPr>
      <w:r w:rsidRPr="00A77F59">
        <w:rPr>
          <w:rFonts w:ascii="Cambria" w:hAnsi="Cambria"/>
        </w:rPr>
        <w:t xml:space="preserve">На примере практического использования </w:t>
      </w:r>
      <w:r w:rsidR="008D13DB" w:rsidRPr="00A77F59">
        <w:rPr>
          <w:rFonts w:ascii="Cambria" w:hAnsi="Cambria"/>
        </w:rPr>
        <w:t>«Среды динамического моделирования технических систем «</w:t>
      </w:r>
      <w:r w:rsidR="008D13DB" w:rsidRPr="00A77F59">
        <w:rPr>
          <w:rFonts w:ascii="Cambria" w:hAnsi="Cambria"/>
          <w:lang w:val="en-US"/>
        </w:rPr>
        <w:t>SimInTech</w:t>
      </w:r>
      <w:r w:rsidR="008D13DB" w:rsidRPr="00A77F59">
        <w:rPr>
          <w:rFonts w:ascii="Cambria" w:hAnsi="Cambria"/>
        </w:rPr>
        <w:t xml:space="preserve">» </w:t>
      </w:r>
      <w:r w:rsidRPr="00A77F59">
        <w:rPr>
          <w:rFonts w:ascii="Cambria" w:hAnsi="Cambria"/>
        </w:rPr>
        <w:t>в процессе проектирования турбинных установок для решения тестовой задачи по оценке динамических процессов в системе регулирования уровня конденсата на одной из турбин, разрабатываемой  ОАО «КТЗ», показаны уникальные возможности комплекса.</w:t>
      </w:r>
    </w:p>
    <w:p w14:paraId="0E8D7A89" w14:textId="77777777" w:rsidR="00CF20A7" w:rsidRPr="00A77F59" w:rsidRDefault="00CF20A7" w:rsidP="00CF20A7">
      <w:pPr>
        <w:rPr>
          <w:rFonts w:ascii="Cambria" w:hAnsi="Cambria"/>
        </w:rPr>
      </w:pPr>
      <w:r w:rsidRPr="00A77F59">
        <w:rPr>
          <w:rFonts w:ascii="Cambria" w:hAnsi="Cambria"/>
        </w:rPr>
        <w:t xml:space="preserve">По сравнению с пакетом математического моделирования  MATLAB (модуль Simu-link) компании The MathWorks (USA), используемым ОАО «КТЗ» для решения приклад-ных задач проектирования, </w:t>
      </w:r>
      <w:r w:rsidR="008D13DB" w:rsidRPr="00A77F59">
        <w:rPr>
          <w:rFonts w:ascii="Cambria" w:hAnsi="Cambria"/>
          <w:lang w:val="en-US"/>
        </w:rPr>
        <w:t>SimInTech</w:t>
      </w:r>
      <w:r w:rsidR="008D13DB" w:rsidRPr="00A77F59">
        <w:rPr>
          <w:rFonts w:ascii="Cambria" w:hAnsi="Cambria"/>
        </w:rPr>
        <w:t xml:space="preserve"> </w:t>
      </w:r>
      <w:r w:rsidRPr="00A77F59">
        <w:rPr>
          <w:rFonts w:ascii="Cambria" w:hAnsi="Cambria"/>
        </w:rPr>
        <w:t>имеет следующие преимущества:</w:t>
      </w:r>
    </w:p>
    <w:p w14:paraId="64A292B7" w14:textId="77777777" w:rsidR="00CF20A7" w:rsidRPr="00A77F59" w:rsidRDefault="00CF20A7" w:rsidP="00CF20A7">
      <w:pPr>
        <w:pStyle w:val="af"/>
        <w:numPr>
          <w:ilvl w:val="0"/>
          <w:numId w:val="33"/>
        </w:numPr>
        <w:rPr>
          <w:rFonts w:ascii="Cambria" w:hAnsi="Cambria"/>
        </w:rPr>
      </w:pPr>
      <w:r w:rsidRPr="00A77F59">
        <w:rPr>
          <w:rFonts w:ascii="Cambria" w:hAnsi="Cambria"/>
        </w:rPr>
        <w:t>удобство работы с математической моделью:</w:t>
      </w:r>
    </w:p>
    <w:p w14:paraId="4BE3521E" w14:textId="77777777" w:rsidR="00CF20A7" w:rsidRPr="00A77F59" w:rsidRDefault="00CF20A7" w:rsidP="00CF20A7">
      <w:pPr>
        <w:pStyle w:val="af"/>
        <w:numPr>
          <w:ilvl w:val="0"/>
          <w:numId w:val="29"/>
        </w:numPr>
        <w:rPr>
          <w:rFonts w:ascii="Cambria" w:hAnsi="Cambria"/>
        </w:rPr>
      </w:pPr>
      <w:r w:rsidRPr="00A77F59">
        <w:rPr>
          <w:rFonts w:ascii="Cambria" w:hAnsi="Cambria"/>
        </w:rPr>
        <w:t>наглядно</w:t>
      </w:r>
      <w:r w:rsidRPr="00A77F59">
        <w:rPr>
          <w:rFonts w:ascii="Cambria" w:hAnsi="Cambria"/>
          <w:lang w:val="en-US"/>
        </w:rPr>
        <w:t>е</w:t>
      </w:r>
      <w:r w:rsidRPr="00A77F59">
        <w:rPr>
          <w:rFonts w:ascii="Cambria" w:hAnsi="Cambria"/>
        </w:rPr>
        <w:t xml:space="preserve"> графическое представление данных;</w:t>
      </w:r>
    </w:p>
    <w:p w14:paraId="6AD2285B" w14:textId="77777777" w:rsidR="00CF20A7" w:rsidRPr="00A77F59" w:rsidRDefault="00CF20A7" w:rsidP="00CF20A7">
      <w:pPr>
        <w:pStyle w:val="af"/>
        <w:numPr>
          <w:ilvl w:val="0"/>
          <w:numId w:val="29"/>
        </w:numPr>
        <w:rPr>
          <w:rFonts w:ascii="Cambria" w:hAnsi="Cambria"/>
        </w:rPr>
      </w:pPr>
      <w:r w:rsidRPr="00A77F59">
        <w:rPr>
          <w:rFonts w:ascii="Cambria" w:hAnsi="Cambria"/>
        </w:rPr>
        <w:t>возможность оформления документации в соответствии с требованиями ГОСТ или стандартов предприятия;</w:t>
      </w:r>
    </w:p>
    <w:p w14:paraId="1B6314A3" w14:textId="77777777" w:rsidR="00CF20A7" w:rsidRPr="00A77F59" w:rsidRDefault="00CF20A7" w:rsidP="00CF20A7">
      <w:pPr>
        <w:pStyle w:val="af"/>
        <w:numPr>
          <w:ilvl w:val="0"/>
          <w:numId w:val="33"/>
        </w:numPr>
        <w:rPr>
          <w:rFonts w:ascii="Cambria" w:hAnsi="Cambria"/>
        </w:rPr>
      </w:pPr>
      <w:r w:rsidRPr="00A77F59">
        <w:rPr>
          <w:rFonts w:ascii="Cambria" w:hAnsi="Cambria"/>
        </w:rPr>
        <w:t>сокращение времени создания математических моделей:</w:t>
      </w:r>
    </w:p>
    <w:p w14:paraId="431B6225" w14:textId="77777777" w:rsidR="00CF20A7" w:rsidRPr="00A77F59" w:rsidRDefault="00CF20A7" w:rsidP="00CF20A7">
      <w:pPr>
        <w:pStyle w:val="af"/>
        <w:numPr>
          <w:ilvl w:val="0"/>
          <w:numId w:val="29"/>
        </w:numPr>
        <w:rPr>
          <w:rFonts w:ascii="Cambria" w:hAnsi="Cambria"/>
        </w:rPr>
      </w:pPr>
      <w:r w:rsidRPr="00A77F59">
        <w:rPr>
          <w:rFonts w:ascii="Cambria" w:hAnsi="Cambria"/>
        </w:rPr>
        <w:t>возможность создания математической модели по принципиальным схемам, импортируемым из проектно–конструкторской документации;</w:t>
      </w:r>
    </w:p>
    <w:p w14:paraId="0C90F060" w14:textId="77777777" w:rsidR="00CF20A7" w:rsidRPr="00A77F59" w:rsidRDefault="00CF20A7" w:rsidP="00CF20A7">
      <w:pPr>
        <w:pStyle w:val="af"/>
        <w:numPr>
          <w:ilvl w:val="0"/>
          <w:numId w:val="29"/>
        </w:numPr>
        <w:rPr>
          <w:rFonts w:ascii="Cambria" w:hAnsi="Cambria"/>
        </w:rPr>
      </w:pPr>
      <w:r w:rsidRPr="00A77F59">
        <w:rPr>
          <w:rFonts w:ascii="Cambria" w:hAnsi="Cambria"/>
        </w:rPr>
        <w:t>использование готовой библиотеки блоков управления оборудованием;</w:t>
      </w:r>
    </w:p>
    <w:p w14:paraId="2F623891" w14:textId="77777777" w:rsidR="00CF20A7" w:rsidRPr="00A77F59" w:rsidRDefault="00CF20A7" w:rsidP="00CF20A7">
      <w:pPr>
        <w:pStyle w:val="af"/>
        <w:numPr>
          <w:ilvl w:val="0"/>
          <w:numId w:val="29"/>
        </w:numPr>
        <w:rPr>
          <w:rFonts w:ascii="Cambria" w:hAnsi="Cambria"/>
        </w:rPr>
      </w:pPr>
      <w:r w:rsidRPr="00A77F59">
        <w:rPr>
          <w:rFonts w:ascii="Cambria" w:hAnsi="Cambria"/>
        </w:rPr>
        <w:t>использование готовой библиотеки для моделирования паротурбинного тракта электростанций;</w:t>
      </w:r>
    </w:p>
    <w:p w14:paraId="6620D429" w14:textId="77777777" w:rsidR="00CF20A7" w:rsidRPr="00A77F59" w:rsidRDefault="00CF20A7" w:rsidP="00CF20A7">
      <w:pPr>
        <w:pStyle w:val="af"/>
        <w:numPr>
          <w:ilvl w:val="0"/>
          <w:numId w:val="33"/>
        </w:numPr>
        <w:rPr>
          <w:rFonts w:ascii="Cambria" w:hAnsi="Cambria"/>
        </w:rPr>
      </w:pPr>
      <w:r w:rsidRPr="00A77F59">
        <w:rPr>
          <w:rFonts w:ascii="Cambria" w:hAnsi="Cambria"/>
        </w:rPr>
        <w:t>достоверность полученных решений,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.</w:t>
      </w:r>
    </w:p>
    <w:p w14:paraId="14781FA9" w14:textId="77777777" w:rsidR="009918E4" w:rsidRPr="00A77F59" w:rsidRDefault="00CF20A7" w:rsidP="00CF20A7">
      <w:pPr>
        <w:rPr>
          <w:rFonts w:ascii="Cambria" w:hAnsi="Cambria"/>
        </w:rPr>
      </w:pPr>
      <w:r w:rsidRPr="00A77F59">
        <w:rPr>
          <w:rFonts w:ascii="Cambria" w:hAnsi="Cambria"/>
        </w:rPr>
        <w:t xml:space="preserve">В настоящем методическом пособии приведено полное методическое описание создания демонстрационного расчетного примера «с нуля». Начиная с чистого листа, шаг за шагом изложен процесс набора расчетной схемы в </w:t>
      </w:r>
      <w:r w:rsidR="008D13DB" w:rsidRPr="00A77F59">
        <w:rPr>
          <w:rFonts w:ascii="Cambria" w:hAnsi="Cambria"/>
          <w:lang w:val="en-US"/>
        </w:rPr>
        <w:t>SimInTech</w:t>
      </w:r>
      <w:r w:rsidR="008D13DB" w:rsidRPr="00A77F59">
        <w:rPr>
          <w:rFonts w:ascii="Cambria" w:hAnsi="Cambria"/>
        </w:rPr>
        <w:t xml:space="preserve"> </w:t>
      </w:r>
      <w:r w:rsidRPr="00A77F59">
        <w:rPr>
          <w:rFonts w:ascii="Cambria" w:hAnsi="Cambria"/>
        </w:rPr>
        <w:t>и объяснен механизм получения результатов, вывода их на графики, корректировки схемы и анализа полученных результатов.</w:t>
      </w:r>
      <w:bookmarkEnd w:id="0"/>
    </w:p>
    <w:sectPr w:rsidR="009918E4" w:rsidRPr="00A77F59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9807" w14:textId="77777777" w:rsidR="00086BFB" w:rsidRDefault="00086BFB">
      <w:r>
        <w:separator/>
      </w:r>
    </w:p>
  </w:endnote>
  <w:endnote w:type="continuationSeparator" w:id="0">
    <w:p w14:paraId="707F804A" w14:textId="77777777" w:rsidR="00086BFB" w:rsidRDefault="000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44CE" w14:textId="77777777" w:rsidR="00086BFB" w:rsidRDefault="00086BFB">
      <w:r>
        <w:separator/>
      </w:r>
    </w:p>
  </w:footnote>
  <w:footnote w:type="continuationSeparator" w:id="0">
    <w:p w14:paraId="30E6C181" w14:textId="77777777" w:rsidR="00086BFB" w:rsidRDefault="0008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86BFB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427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0A4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0F7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A518F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19D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7EC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13DB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18E4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D62A5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610D"/>
    <w:rsid w:val="00A5727B"/>
    <w:rsid w:val="00A57A9E"/>
    <w:rsid w:val="00A64C44"/>
    <w:rsid w:val="00A65A35"/>
    <w:rsid w:val="00A6616C"/>
    <w:rsid w:val="00A70FD1"/>
    <w:rsid w:val="00A7345D"/>
    <w:rsid w:val="00A742F7"/>
    <w:rsid w:val="00A77F59"/>
    <w:rsid w:val="00A80597"/>
    <w:rsid w:val="00A844F2"/>
    <w:rsid w:val="00A84BAF"/>
    <w:rsid w:val="00A91312"/>
    <w:rsid w:val="00A96D16"/>
    <w:rsid w:val="00AA3BA7"/>
    <w:rsid w:val="00AA5FE7"/>
    <w:rsid w:val="00AB28B7"/>
    <w:rsid w:val="00AB31A9"/>
    <w:rsid w:val="00AB3737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97668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20A7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9D8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468A5"/>
  <w15:docId w15:val="{150C541F-1D54-41A5-A551-A861FA66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B741-BB6B-401C-9E52-E5F4DB1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4</cp:revision>
  <cp:lastPrinted>2012-06-10T18:22:00Z</cp:lastPrinted>
  <dcterms:created xsi:type="dcterms:W3CDTF">2016-02-21T20:19:00Z</dcterms:created>
  <dcterms:modified xsi:type="dcterms:W3CDTF">2016-02-22T17:13:00Z</dcterms:modified>
</cp:coreProperties>
</file>